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604932" w14:textId="77777777" w:rsidR="00003486" w:rsidRPr="00B31C7D" w:rsidRDefault="00003486" w:rsidP="00EB7913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5AE50BE8" w14:textId="77777777" w:rsidR="007F4EB3" w:rsidRDefault="007F4EB3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2006B028" w14:textId="77777777" w:rsidR="007F4EB3" w:rsidRDefault="007F4EB3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452B23E4" w14:textId="77777777" w:rsidR="00FE7F07" w:rsidRDefault="00FE7F07" w:rsidP="007F4E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A09F16" w14:textId="487B81B0" w:rsidR="00103E31" w:rsidRPr="00CA48A8" w:rsidRDefault="00CD6665" w:rsidP="007F4E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48A8">
        <w:rPr>
          <w:rFonts w:ascii="Times New Roman" w:hAnsi="Times New Roman" w:cs="Times New Roman"/>
          <w:b/>
          <w:sz w:val="24"/>
          <w:szCs w:val="24"/>
        </w:rPr>
        <w:t>Conselho Municipal de Assistência Social – C O M A S</w:t>
      </w:r>
    </w:p>
    <w:p w14:paraId="1C03DD72" w14:textId="77777777" w:rsidR="00103E31" w:rsidRPr="00CA48A8" w:rsidRDefault="00CD66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48A8">
        <w:rPr>
          <w:rFonts w:ascii="Times New Roman" w:hAnsi="Times New Roman" w:cs="Times New Roman"/>
          <w:b/>
          <w:sz w:val="24"/>
          <w:szCs w:val="24"/>
        </w:rPr>
        <w:t>São Mateus – ES</w:t>
      </w:r>
    </w:p>
    <w:p w14:paraId="5B5318B5" w14:textId="77777777" w:rsidR="00103E31" w:rsidRPr="00CA48A8" w:rsidRDefault="00CD6665" w:rsidP="00103A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48A8">
        <w:rPr>
          <w:rFonts w:ascii="Times New Roman" w:hAnsi="Times New Roman" w:cs="Times New Roman"/>
          <w:b/>
          <w:sz w:val="24"/>
          <w:szCs w:val="24"/>
        </w:rPr>
        <w:t>Criado por Lei Municipal Nº 472/1996</w:t>
      </w:r>
    </w:p>
    <w:p w14:paraId="1DE7BDBC" w14:textId="77777777" w:rsidR="00003486" w:rsidRPr="00CA48A8" w:rsidRDefault="00003486" w:rsidP="00103A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6690F0" w14:textId="6B578CBC" w:rsidR="001A6C7A" w:rsidRPr="00CA48A8" w:rsidRDefault="00C22ECD" w:rsidP="001A6C7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1043">
        <w:rPr>
          <w:rFonts w:ascii="Times New Roman" w:hAnsi="Times New Roman" w:cs="Times New Roman"/>
          <w:b/>
          <w:sz w:val="24"/>
          <w:szCs w:val="24"/>
        </w:rPr>
        <w:t>ATA Nº</w:t>
      </w:r>
      <w:r w:rsidR="00C87440">
        <w:rPr>
          <w:rFonts w:ascii="Times New Roman" w:hAnsi="Times New Roman" w:cs="Times New Roman"/>
          <w:b/>
          <w:sz w:val="24"/>
          <w:szCs w:val="24"/>
        </w:rPr>
        <w:t>00</w:t>
      </w:r>
      <w:r w:rsidR="00B201AE">
        <w:rPr>
          <w:rFonts w:ascii="Times New Roman" w:hAnsi="Times New Roman" w:cs="Times New Roman"/>
          <w:b/>
          <w:sz w:val="24"/>
          <w:szCs w:val="24"/>
        </w:rPr>
        <w:t>2</w:t>
      </w:r>
      <w:bookmarkStart w:id="0" w:name="_GoBack"/>
      <w:bookmarkEnd w:id="0"/>
      <w:r w:rsidR="00682154" w:rsidRPr="00CA48A8">
        <w:rPr>
          <w:rFonts w:ascii="Times New Roman" w:hAnsi="Times New Roman" w:cs="Times New Roman"/>
          <w:b/>
          <w:sz w:val="24"/>
          <w:szCs w:val="24"/>
        </w:rPr>
        <w:t>/202</w:t>
      </w:r>
      <w:r w:rsidR="00C87440">
        <w:rPr>
          <w:rFonts w:ascii="Times New Roman" w:hAnsi="Times New Roman" w:cs="Times New Roman"/>
          <w:b/>
          <w:sz w:val="24"/>
          <w:szCs w:val="24"/>
        </w:rPr>
        <w:t>5</w:t>
      </w:r>
      <w:r w:rsidR="00FB35FA" w:rsidRPr="00CA48A8">
        <w:rPr>
          <w:rFonts w:ascii="Times New Roman" w:hAnsi="Times New Roman" w:cs="Times New Roman"/>
          <w:b/>
          <w:sz w:val="24"/>
          <w:szCs w:val="24"/>
        </w:rPr>
        <w:t xml:space="preserve"> DA REUNIÃ </w:t>
      </w:r>
      <w:r>
        <w:rPr>
          <w:rFonts w:ascii="Times New Roman" w:hAnsi="Times New Roman" w:cs="Times New Roman"/>
          <w:b/>
          <w:sz w:val="24"/>
          <w:szCs w:val="24"/>
        </w:rPr>
        <w:t>EXTRA</w:t>
      </w:r>
      <w:r w:rsidR="001A6C7A" w:rsidRPr="00CA48A8">
        <w:rPr>
          <w:rFonts w:ascii="Times New Roman" w:hAnsi="Times New Roman" w:cs="Times New Roman"/>
          <w:b/>
          <w:sz w:val="24"/>
          <w:szCs w:val="24"/>
        </w:rPr>
        <w:t>ORDINÁRIA DO CONSELHO MUNICIPAL DE ASSISTÊNCIA SOCIAL DO MUNICÍPIO DE SÃO MATEUS – COMASSM</w:t>
      </w:r>
    </w:p>
    <w:p w14:paraId="5B19C28D" w14:textId="77777777" w:rsidR="0076448C" w:rsidRDefault="0076448C" w:rsidP="00CC746A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1ED8791D" w14:textId="266EC0F8" w:rsidR="00DF24B7" w:rsidRPr="00E62B03" w:rsidRDefault="0076448C" w:rsidP="00CC746A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  <w:sectPr w:rsidR="00DF24B7" w:rsidRPr="00E62B03" w:rsidSect="001A6627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-113" w:right="1133" w:bottom="993" w:left="1418" w:header="708" w:footer="907" w:gutter="0"/>
          <w:cols w:space="708"/>
          <w:docGrid w:linePitch="360"/>
        </w:sectPr>
      </w:pPr>
      <w:r>
        <w:rPr>
          <w:rFonts w:ascii="Times New Roman" w:hAnsi="Times New Roman"/>
          <w:sz w:val="24"/>
          <w:szCs w:val="24"/>
        </w:rPr>
        <w:t>No dia treze</w:t>
      </w:r>
      <w:r w:rsidR="00C87440">
        <w:rPr>
          <w:rFonts w:ascii="Times New Roman" w:hAnsi="Times New Roman"/>
          <w:sz w:val="24"/>
          <w:szCs w:val="24"/>
        </w:rPr>
        <w:t xml:space="preserve"> de março de dois mil e vinte e cinco</w:t>
      </w:r>
      <w:r w:rsidR="00CD6665" w:rsidRPr="00CA48A8">
        <w:rPr>
          <w:rFonts w:ascii="Times New Roman" w:hAnsi="Times New Roman"/>
          <w:sz w:val="24"/>
          <w:szCs w:val="24"/>
        </w:rPr>
        <w:t>, reuniram-se</w:t>
      </w:r>
      <w:r w:rsidR="001A6CFF">
        <w:rPr>
          <w:rFonts w:ascii="Times New Roman" w:hAnsi="Times New Roman"/>
          <w:sz w:val="24"/>
          <w:szCs w:val="24"/>
        </w:rPr>
        <w:t xml:space="preserve">, </w:t>
      </w:r>
      <w:r w:rsidR="00B11760">
        <w:rPr>
          <w:rFonts w:ascii="Times New Roman" w:hAnsi="Times New Roman"/>
          <w:sz w:val="24"/>
          <w:szCs w:val="24"/>
        </w:rPr>
        <w:t xml:space="preserve">de forma remota, </w:t>
      </w:r>
      <w:r w:rsidR="001A6CFF">
        <w:rPr>
          <w:rFonts w:ascii="Times New Roman" w:hAnsi="Times New Roman"/>
          <w:sz w:val="24"/>
          <w:szCs w:val="24"/>
        </w:rPr>
        <w:t xml:space="preserve">através </w:t>
      </w:r>
      <w:r w:rsidR="00B11760">
        <w:rPr>
          <w:rFonts w:ascii="Times New Roman" w:hAnsi="Times New Roman"/>
          <w:sz w:val="24"/>
          <w:szCs w:val="24"/>
        </w:rPr>
        <w:t>do grupo de WhatsApp</w:t>
      </w:r>
      <w:r w:rsidR="001A6CFF">
        <w:rPr>
          <w:rFonts w:ascii="Times New Roman" w:hAnsi="Times New Roman"/>
          <w:sz w:val="24"/>
          <w:szCs w:val="24"/>
        </w:rPr>
        <w:t xml:space="preserve">, </w:t>
      </w:r>
      <w:r w:rsidR="00D87BA2" w:rsidRPr="00CA48A8">
        <w:rPr>
          <w:rFonts w:ascii="Times New Roman" w:hAnsi="Times New Roman"/>
          <w:sz w:val="24"/>
          <w:szCs w:val="24"/>
        </w:rPr>
        <w:t xml:space="preserve">para </w:t>
      </w:r>
      <w:r w:rsidR="00FB35FA" w:rsidRPr="00CA48A8">
        <w:rPr>
          <w:rFonts w:ascii="Times New Roman" w:hAnsi="Times New Roman"/>
          <w:sz w:val="24"/>
          <w:szCs w:val="24"/>
        </w:rPr>
        <w:t xml:space="preserve">reunião </w:t>
      </w:r>
      <w:r w:rsidR="001A6CFF">
        <w:rPr>
          <w:rFonts w:ascii="Times New Roman" w:hAnsi="Times New Roman"/>
          <w:sz w:val="24"/>
          <w:szCs w:val="24"/>
        </w:rPr>
        <w:t>extra</w:t>
      </w:r>
      <w:r w:rsidR="00F613E0" w:rsidRPr="00CA48A8">
        <w:rPr>
          <w:rFonts w:ascii="Times New Roman" w:hAnsi="Times New Roman"/>
          <w:sz w:val="24"/>
          <w:szCs w:val="24"/>
        </w:rPr>
        <w:t>ordinária do Conselho Municipa</w:t>
      </w:r>
      <w:r w:rsidR="00CA48A8">
        <w:rPr>
          <w:rFonts w:ascii="Times New Roman" w:hAnsi="Times New Roman"/>
          <w:sz w:val="24"/>
          <w:szCs w:val="24"/>
        </w:rPr>
        <w:t xml:space="preserve">l de Assistência Social. </w:t>
      </w:r>
      <w:r w:rsidR="00EC5294">
        <w:rPr>
          <w:rFonts w:ascii="Times New Roman" w:hAnsi="Times New Roman"/>
          <w:b/>
          <w:sz w:val="24"/>
          <w:szCs w:val="24"/>
        </w:rPr>
        <w:t>Pauta Única</w:t>
      </w:r>
      <w:r w:rsidR="00BA2C6B" w:rsidRPr="00BE496A">
        <w:rPr>
          <w:rFonts w:ascii="Times New Roman" w:hAnsi="Times New Roman"/>
          <w:sz w:val="24"/>
          <w:szCs w:val="24"/>
        </w:rPr>
        <w:t xml:space="preserve">: </w:t>
      </w:r>
      <w:r w:rsidR="00A726B2" w:rsidRPr="00BE496A">
        <w:rPr>
          <w:rFonts w:ascii="Times New Roman" w:hAnsi="Times New Roman"/>
          <w:sz w:val="24"/>
          <w:szCs w:val="24"/>
        </w:rPr>
        <w:t>Aprovação</w:t>
      </w:r>
      <w:r>
        <w:rPr>
          <w:rFonts w:ascii="Times New Roman" w:hAnsi="Times New Roman"/>
          <w:sz w:val="24"/>
          <w:szCs w:val="24"/>
        </w:rPr>
        <w:t xml:space="preserve"> do Plano de Trabalho da Instituição Reconstruir. Na ocasião, a presidente do Conselho Municipal de Assistência Social, a Sra. Eliane Marcelino, enviou o plano de trabalho aos conselheiros e solicitou que estes fizessem a leitura do documento e manifestassem o seu parecer por escrito. Essa medida se deu, diante da urgência de aprovação do documento e diante da impossibilidade de realização de uma reunião dentro do prazo estipulado pelo ente estadual para envio do plano de trabalho e sua resolução de aprovação.</w:t>
      </w:r>
      <w:r w:rsidR="00DC0D45" w:rsidRPr="00CA48A8">
        <w:rPr>
          <w:rFonts w:ascii="Times New Roman" w:hAnsi="Times New Roman"/>
          <w:sz w:val="24"/>
          <w:szCs w:val="24"/>
        </w:rPr>
        <w:t xml:space="preserve"> </w:t>
      </w:r>
      <w:r w:rsidR="00B66933">
        <w:rPr>
          <w:rFonts w:ascii="Times New Roman" w:hAnsi="Times New Roman"/>
          <w:sz w:val="24"/>
          <w:szCs w:val="24"/>
        </w:rPr>
        <w:t xml:space="preserve">Sendo o plano de trabalho aprovado de forma unanime pelos conselheiros. </w:t>
      </w:r>
      <w:r>
        <w:rPr>
          <w:rFonts w:ascii="Times New Roman" w:hAnsi="Times New Roman"/>
          <w:sz w:val="24"/>
          <w:szCs w:val="24"/>
        </w:rPr>
        <w:t>E</w:t>
      </w:r>
      <w:r w:rsidR="00ED2B3E">
        <w:rPr>
          <w:rFonts w:ascii="Times New Roman" w:hAnsi="Times New Roman"/>
          <w:sz w:val="24"/>
          <w:szCs w:val="24"/>
        </w:rPr>
        <w:t xml:space="preserve">u, </w:t>
      </w:r>
      <w:r w:rsidR="00E62B03">
        <w:rPr>
          <w:rFonts w:ascii="Times New Roman" w:hAnsi="Times New Roman"/>
          <w:sz w:val="24"/>
          <w:szCs w:val="24"/>
        </w:rPr>
        <w:t>Indihane Terra Caitano</w:t>
      </w:r>
      <w:r w:rsidR="00DC0D45" w:rsidRPr="00CA48A8">
        <w:rPr>
          <w:rFonts w:ascii="Times New Roman" w:hAnsi="Times New Roman"/>
          <w:sz w:val="24"/>
          <w:szCs w:val="24"/>
        </w:rPr>
        <w:t xml:space="preserve">, Secretária Executiva, lavrei a presente ata que após lida e aprovada, </w:t>
      </w:r>
      <w:r w:rsidR="00B17CE3">
        <w:rPr>
          <w:rFonts w:ascii="Times New Roman" w:hAnsi="Times New Roman"/>
          <w:sz w:val="24"/>
          <w:szCs w:val="24"/>
        </w:rPr>
        <w:t>segue</w:t>
      </w:r>
      <w:r w:rsidR="00DC0D45" w:rsidRPr="00CA48A8">
        <w:rPr>
          <w:rFonts w:ascii="Times New Roman" w:hAnsi="Times New Roman"/>
          <w:sz w:val="24"/>
          <w:szCs w:val="24"/>
        </w:rPr>
        <w:t xml:space="preserve"> assinada por mim e pelos Conselheiros p</w:t>
      </w:r>
      <w:r w:rsidR="00ED2B3E">
        <w:rPr>
          <w:rFonts w:ascii="Times New Roman" w:hAnsi="Times New Roman"/>
          <w:sz w:val="24"/>
          <w:szCs w:val="24"/>
        </w:rPr>
        <w:t>articipantes</w:t>
      </w:r>
      <w:r w:rsidR="00DC0D45" w:rsidRPr="00CA48A8">
        <w:rPr>
          <w:rFonts w:ascii="Times New Roman" w:hAnsi="Times New Roman"/>
          <w:sz w:val="24"/>
          <w:szCs w:val="24"/>
        </w:rPr>
        <w:t xml:space="preserve">. </w:t>
      </w:r>
    </w:p>
    <w:p w14:paraId="71AB146A" w14:textId="77777777" w:rsidR="00676589" w:rsidRPr="00CA48A8" w:rsidRDefault="00676589" w:rsidP="00B7228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72CA4B0" w14:textId="77777777" w:rsidR="001A6627" w:rsidRDefault="001A6627" w:rsidP="00B7228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74E45CD" w14:textId="3882E870" w:rsidR="00E62B03" w:rsidRDefault="00E62B03" w:rsidP="00B7228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11BE489" w14:textId="761B190F" w:rsidR="0076448C" w:rsidRDefault="0076448C" w:rsidP="00B7228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89D449F" w14:textId="145E3818" w:rsidR="0076448C" w:rsidRDefault="0076448C" w:rsidP="00B7228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D9AAA43" w14:textId="3182B95D" w:rsidR="0076448C" w:rsidRDefault="0076448C" w:rsidP="00B7228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F0DE359" w14:textId="52D7C0DF" w:rsidR="0076448C" w:rsidRDefault="0076448C" w:rsidP="00B7228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A0F0873" w14:textId="6DC3EAA8" w:rsidR="0076448C" w:rsidRDefault="0076448C" w:rsidP="00B7228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00E28CB" w14:textId="0A3FADAB" w:rsidR="0076448C" w:rsidRDefault="0076448C" w:rsidP="00B7228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7F63C42" w14:textId="4C728039" w:rsidR="0076448C" w:rsidRDefault="0076448C" w:rsidP="00B7228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FADF926" w14:textId="303C1CF8" w:rsidR="0076448C" w:rsidRDefault="0076448C" w:rsidP="00B7228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D301ABB" w14:textId="097E3A19" w:rsidR="0076448C" w:rsidRDefault="0076448C" w:rsidP="00B7228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A879378" w14:textId="4E3139E2" w:rsidR="0076448C" w:rsidRDefault="0076448C" w:rsidP="00B7228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1868464" w14:textId="3091E2BF" w:rsidR="0076448C" w:rsidRDefault="0076448C" w:rsidP="00B7228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7B47ADF" w14:textId="11DAB3C7" w:rsidR="0076448C" w:rsidRDefault="0076448C" w:rsidP="00B7228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E2F88F3" w14:textId="50A599D5" w:rsidR="0076448C" w:rsidRDefault="0076448C" w:rsidP="00B7228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C0B6C1F" w14:textId="5D3FE91B" w:rsidR="0076448C" w:rsidRDefault="0076448C" w:rsidP="00B7228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7DE96C8" w14:textId="314B7F07" w:rsidR="0076448C" w:rsidRDefault="0076448C" w:rsidP="00B7228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854F97F" w14:textId="2EF461B1" w:rsidR="0076448C" w:rsidRDefault="0076448C" w:rsidP="00B7228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05493FF" w14:textId="77BE8F86" w:rsidR="0076448C" w:rsidRDefault="0076448C" w:rsidP="00B7228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4950B7A" w14:textId="44E634A4" w:rsidR="0076448C" w:rsidRDefault="0076448C" w:rsidP="00B7228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E7E51F1" w14:textId="5F1A66A3" w:rsidR="0076448C" w:rsidRDefault="0076448C" w:rsidP="00B7228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2E05E20" w14:textId="44879C1C" w:rsidR="0076448C" w:rsidRDefault="0076448C" w:rsidP="00B7228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17CB7A3" w14:textId="489DBD68" w:rsidR="0076448C" w:rsidRDefault="0076448C" w:rsidP="00B7228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6782CC6" w14:textId="2B5A9AA6" w:rsidR="0076448C" w:rsidRDefault="0076448C" w:rsidP="00B7228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DEB894D" w14:textId="5FFF3540" w:rsidR="0076448C" w:rsidRDefault="0076448C" w:rsidP="00B7228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CAAAFC4" w14:textId="1B25D20A" w:rsidR="0076448C" w:rsidRDefault="0076448C" w:rsidP="00B7228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4F78953" w14:textId="775BF7C3" w:rsidR="0076448C" w:rsidRDefault="0076448C" w:rsidP="00B7228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E3CE00A" w14:textId="206B9E33" w:rsidR="0076448C" w:rsidRDefault="0076448C" w:rsidP="00B7228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BA0D7B4" w14:textId="447FF1AD" w:rsidR="0076448C" w:rsidRDefault="0076448C" w:rsidP="00B7228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B675927" w14:textId="46D42F2B" w:rsidR="0076448C" w:rsidRDefault="0076448C" w:rsidP="00B7228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5226427" w14:textId="23691CB6" w:rsidR="0076448C" w:rsidRDefault="0076448C" w:rsidP="00B7228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27F4537" w14:textId="378F1351" w:rsidR="0076448C" w:rsidRDefault="0076448C" w:rsidP="00B7228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6E4D715" w14:textId="141BED24" w:rsidR="0076448C" w:rsidRDefault="0076448C" w:rsidP="00B7228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E652D83" w14:textId="5A8FAD3D" w:rsidR="0076448C" w:rsidRDefault="0076448C" w:rsidP="00B7228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4F5F545" w14:textId="7ACF386C" w:rsidR="0076448C" w:rsidRDefault="0076448C" w:rsidP="00B7228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AB477B3" w14:textId="78610097" w:rsidR="0076448C" w:rsidRDefault="0076448C" w:rsidP="00B7228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C6096B8" w14:textId="6082E00B" w:rsidR="0076448C" w:rsidRDefault="0076448C" w:rsidP="00B7228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7D9DF9D" w14:textId="1C6446CE" w:rsidR="0076448C" w:rsidRDefault="0076448C" w:rsidP="00B7228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DFD0C3A" w14:textId="7FCADA2B" w:rsidR="0076448C" w:rsidRDefault="0076448C" w:rsidP="00B7228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420A04E" w14:textId="12B28D68" w:rsidR="0076448C" w:rsidRDefault="0076448C" w:rsidP="00B7228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6E783AE" w14:textId="5AB38D31" w:rsidR="0076448C" w:rsidRDefault="0076448C" w:rsidP="00B7228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53C689E" w14:textId="69864ABD" w:rsidR="0076448C" w:rsidRDefault="0076448C" w:rsidP="00B7228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FEE3097" w14:textId="4FCAFB54" w:rsidR="0076448C" w:rsidRDefault="0076448C" w:rsidP="00B7228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918A3A0" w14:textId="014A105D" w:rsidR="0076448C" w:rsidRDefault="0076448C" w:rsidP="00B7228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1626E18" w14:textId="08264BF1" w:rsidR="0076448C" w:rsidRDefault="0076448C" w:rsidP="00B7228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03C0486" w14:textId="59867211" w:rsidR="0076448C" w:rsidRDefault="0076448C" w:rsidP="00B7228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5D2CF32" w14:textId="53635C8C" w:rsidR="0076448C" w:rsidRDefault="0076448C" w:rsidP="00B7228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5E24738" w14:textId="74D2F972" w:rsidR="0076448C" w:rsidRDefault="0076448C" w:rsidP="00B7228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CB87CE7" w14:textId="2C9C98BD" w:rsidR="0076448C" w:rsidRDefault="0076448C" w:rsidP="00B7228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E9C56F1" w14:textId="1EC00B95" w:rsidR="0076448C" w:rsidRDefault="0076448C" w:rsidP="00B7228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889172A" w14:textId="4E4A7D66" w:rsidR="0076448C" w:rsidRDefault="0076448C" w:rsidP="00B7228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AB9956A" w14:textId="5CA5B170" w:rsidR="0076448C" w:rsidRDefault="0076448C" w:rsidP="00B7228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B94FCCA" w14:textId="7DB2A8D2" w:rsidR="0076448C" w:rsidRDefault="0076448C" w:rsidP="00B7228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A037F84" w14:textId="033FD548" w:rsidR="0076448C" w:rsidRDefault="0076448C" w:rsidP="00B7228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2E5D4F7" w14:textId="0627EF36" w:rsidR="0076448C" w:rsidRDefault="0076448C" w:rsidP="00B7228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D8FB6F6" w14:textId="77777777" w:rsidR="0076448C" w:rsidRDefault="0076448C" w:rsidP="0076448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Continuação</w:t>
      </w:r>
    </w:p>
    <w:p w14:paraId="6D6AD8A7" w14:textId="43A5DD6F" w:rsidR="0076448C" w:rsidRDefault="0076448C" w:rsidP="0076448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D2CD32D" w14:textId="77777777" w:rsidR="0076448C" w:rsidRDefault="0076448C" w:rsidP="0076448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AB7E38C" w14:textId="77777777" w:rsidR="0076448C" w:rsidRPr="00CA48A8" w:rsidRDefault="0076448C" w:rsidP="0076448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ihane Terra Caitano</w:t>
      </w:r>
    </w:p>
    <w:p w14:paraId="0BA13CCB" w14:textId="77777777" w:rsidR="0076448C" w:rsidRPr="00CA48A8" w:rsidRDefault="0076448C" w:rsidP="0076448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A48A8">
        <w:rPr>
          <w:rFonts w:ascii="Times New Roman" w:hAnsi="Times New Roman" w:cs="Times New Roman"/>
          <w:b/>
          <w:sz w:val="24"/>
          <w:szCs w:val="24"/>
        </w:rPr>
        <w:t xml:space="preserve">Secretária Executiva </w:t>
      </w:r>
    </w:p>
    <w:p w14:paraId="4510AF2D" w14:textId="2C1D32E8" w:rsidR="0076448C" w:rsidRDefault="0076448C" w:rsidP="00B7228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736B4C9" w14:textId="08C2804E" w:rsidR="0076448C" w:rsidRDefault="0076448C" w:rsidP="00B7228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CA41E22" w14:textId="64B9105C" w:rsidR="0076448C" w:rsidRDefault="00A82302" w:rsidP="0076448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 Paula Carvalho Barbosa</w:t>
      </w:r>
    </w:p>
    <w:p w14:paraId="1F24F80A" w14:textId="77777777" w:rsidR="0076448C" w:rsidRPr="001A6627" w:rsidRDefault="0076448C" w:rsidP="007644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A48A8">
        <w:rPr>
          <w:rFonts w:ascii="Times New Roman" w:hAnsi="Times New Roman" w:cs="Times New Roman"/>
          <w:b/>
          <w:sz w:val="24"/>
          <w:szCs w:val="24"/>
        </w:rPr>
        <w:t>Caritas</w:t>
      </w:r>
    </w:p>
    <w:p w14:paraId="684C4A82" w14:textId="77777777" w:rsidR="0076448C" w:rsidRDefault="0076448C" w:rsidP="0076448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8C0D86D" w14:textId="093B87E5" w:rsidR="0076448C" w:rsidRDefault="0076448C" w:rsidP="00B7228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2F6E613" w14:textId="77777777" w:rsidR="0076448C" w:rsidRPr="000C7730" w:rsidRDefault="0076448C" w:rsidP="0076448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iane Marcelino Lopes</w:t>
      </w:r>
    </w:p>
    <w:p w14:paraId="24E5106A" w14:textId="77777777" w:rsidR="0076448C" w:rsidRDefault="0076448C" w:rsidP="0076448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ssistência Social</w:t>
      </w:r>
    </w:p>
    <w:p w14:paraId="4BD91BCE" w14:textId="630C8FD7" w:rsidR="0076448C" w:rsidRDefault="0076448C" w:rsidP="00B7228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3F71B6C" w14:textId="69E3E2C9" w:rsidR="0076448C" w:rsidRDefault="0076448C" w:rsidP="00B7228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21BFC7A" w14:textId="77777777" w:rsidR="0076448C" w:rsidRDefault="0076448C" w:rsidP="007644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7F07">
        <w:rPr>
          <w:rFonts w:ascii="Times New Roman" w:hAnsi="Times New Roman" w:cs="Times New Roman"/>
          <w:sz w:val="24"/>
          <w:szCs w:val="24"/>
        </w:rPr>
        <w:t>Antônio Nogueira</w:t>
      </w:r>
    </w:p>
    <w:p w14:paraId="66B1C815" w14:textId="77777777" w:rsidR="0076448C" w:rsidRDefault="0076448C" w:rsidP="007644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7F07">
        <w:rPr>
          <w:rFonts w:ascii="Times New Roman" w:hAnsi="Times New Roman" w:cs="Times New Roman"/>
          <w:b/>
          <w:bCs/>
          <w:sz w:val="24"/>
          <w:szCs w:val="24"/>
        </w:rPr>
        <w:t>Usuários SUAS</w:t>
      </w:r>
    </w:p>
    <w:p w14:paraId="4D55BFD2" w14:textId="77777777" w:rsidR="0076448C" w:rsidRDefault="0076448C" w:rsidP="0076448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680303A" w14:textId="5EC720E5" w:rsidR="0076448C" w:rsidRDefault="0076448C" w:rsidP="00B7228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94118E7" w14:textId="77777777" w:rsidR="0076448C" w:rsidRPr="00E62B03" w:rsidRDefault="0076448C" w:rsidP="0076448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semary de Oliveira Campos</w:t>
      </w:r>
      <w:r>
        <w:rPr>
          <w:rFonts w:ascii="Times New Roman" w:hAnsi="Times New Roman" w:cs="Times New Roman"/>
          <w:sz w:val="24"/>
          <w:szCs w:val="24"/>
        </w:rPr>
        <w:br/>
      </w:r>
      <w:r w:rsidRPr="00E62B03">
        <w:rPr>
          <w:rFonts w:ascii="Times New Roman" w:hAnsi="Times New Roman" w:cs="Times New Roman"/>
          <w:b/>
          <w:bCs/>
          <w:sz w:val="24"/>
          <w:szCs w:val="24"/>
        </w:rPr>
        <w:t>Secretaria Municipal de Gabinete</w:t>
      </w:r>
    </w:p>
    <w:p w14:paraId="31653CF2" w14:textId="77777777" w:rsidR="0076448C" w:rsidRPr="00E62B03" w:rsidRDefault="0076448C" w:rsidP="0076448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845ECC0" w14:textId="4D984962" w:rsidR="0076448C" w:rsidRDefault="0076448C" w:rsidP="00B7228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64400F4" w14:textId="59E56E00" w:rsidR="0076448C" w:rsidRDefault="0076448C" w:rsidP="00B7228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1B9DC47" w14:textId="1496EA97" w:rsidR="0076448C" w:rsidRDefault="0076448C" w:rsidP="00B7228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tiana Ribeiro dos Santos</w:t>
      </w:r>
      <w:r>
        <w:rPr>
          <w:rFonts w:ascii="Times New Roman" w:hAnsi="Times New Roman" w:cs="Times New Roman"/>
          <w:sz w:val="24"/>
          <w:szCs w:val="24"/>
        </w:rPr>
        <w:br/>
      </w:r>
      <w:r w:rsidRPr="00E62B03">
        <w:rPr>
          <w:rFonts w:ascii="Times New Roman" w:hAnsi="Times New Roman" w:cs="Times New Roman"/>
          <w:b/>
          <w:bCs/>
          <w:sz w:val="24"/>
          <w:szCs w:val="24"/>
        </w:rPr>
        <w:t>Secretaria Municipal de Finanças</w:t>
      </w:r>
    </w:p>
    <w:p w14:paraId="753C2188" w14:textId="1EDF4476" w:rsidR="0076448C" w:rsidRDefault="0076448C" w:rsidP="00B7228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65225A0" w14:textId="487A6542" w:rsidR="0076448C" w:rsidRDefault="0076448C" w:rsidP="00B7228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0F3F7EF" w14:textId="77777777" w:rsidR="0076448C" w:rsidRDefault="0076448C" w:rsidP="0076448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731CBE8" w14:textId="77777777" w:rsidR="0076448C" w:rsidRDefault="0076448C" w:rsidP="0076448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E5876F0" w14:textId="77777777" w:rsidR="0076448C" w:rsidRDefault="0076448C" w:rsidP="0076448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703957C" w14:textId="77777777" w:rsidR="0076448C" w:rsidRDefault="0076448C" w:rsidP="0076448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F0FDF0D" w14:textId="77777777" w:rsidR="0076448C" w:rsidRDefault="0076448C" w:rsidP="0076448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A967F02" w14:textId="77777777" w:rsidR="0076448C" w:rsidRDefault="0076448C" w:rsidP="0076448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D01ADCE" w14:textId="77777777" w:rsidR="0076448C" w:rsidRDefault="0076448C" w:rsidP="0076448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57506D2" w14:textId="77777777" w:rsidR="0076448C" w:rsidRDefault="0076448C" w:rsidP="0076448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B6A0CE7" w14:textId="77777777" w:rsidR="0076448C" w:rsidRDefault="0076448C" w:rsidP="0076448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A06C41B" w14:textId="77777777" w:rsidR="0076448C" w:rsidRDefault="0076448C" w:rsidP="0076448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06F7741" w14:textId="77777777" w:rsidR="0076448C" w:rsidRDefault="0076448C" w:rsidP="0076448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A1F06AA" w14:textId="77777777" w:rsidR="0076448C" w:rsidRDefault="0076448C" w:rsidP="0076448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ACA0C2A" w14:textId="77777777" w:rsidR="0076448C" w:rsidRDefault="0076448C" w:rsidP="0076448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B6AC2A6" w14:textId="77777777" w:rsidR="0076448C" w:rsidRDefault="0076448C" w:rsidP="0076448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6FF2628" w14:textId="77777777" w:rsidR="0076448C" w:rsidRDefault="0076448C" w:rsidP="0076448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56BF06A" w14:textId="2C9E5880" w:rsidR="0076448C" w:rsidRDefault="0076448C" w:rsidP="0076448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1B600F0" w14:textId="4E4EDA3E" w:rsidR="00A82302" w:rsidRDefault="00A82302" w:rsidP="0076448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2175B4F" w14:textId="1516B6ED" w:rsidR="00A82302" w:rsidRDefault="00A82302" w:rsidP="0076448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37451AE" w14:textId="406E40CD" w:rsidR="00A82302" w:rsidRDefault="00A82302" w:rsidP="0076448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0B8C1FA" w14:textId="2AF674EE" w:rsidR="00A82302" w:rsidRDefault="00A82302" w:rsidP="0076448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BF09185" w14:textId="670B8AF5" w:rsidR="00A82302" w:rsidRDefault="00A82302" w:rsidP="0076448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26ED8F6" w14:textId="77777777" w:rsidR="00A82302" w:rsidRDefault="00A82302" w:rsidP="0076448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65C82C9" w14:textId="6567AD30" w:rsidR="0076448C" w:rsidRPr="00E62B03" w:rsidRDefault="0076448C" w:rsidP="0076448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celo Pires de Oliveira</w:t>
      </w:r>
      <w:r>
        <w:rPr>
          <w:rFonts w:ascii="Times New Roman" w:hAnsi="Times New Roman" w:cs="Times New Roman"/>
          <w:sz w:val="24"/>
          <w:szCs w:val="24"/>
        </w:rPr>
        <w:br/>
      </w:r>
      <w:r w:rsidRPr="00E62B03">
        <w:rPr>
          <w:rFonts w:ascii="Times New Roman" w:hAnsi="Times New Roman" w:cs="Times New Roman"/>
          <w:b/>
          <w:bCs/>
          <w:sz w:val="24"/>
          <w:szCs w:val="24"/>
        </w:rPr>
        <w:t>Secretaria Municipal de Cultura.</w:t>
      </w:r>
    </w:p>
    <w:p w14:paraId="361242BF" w14:textId="77777777" w:rsidR="0076448C" w:rsidRPr="00E62B03" w:rsidRDefault="0076448C" w:rsidP="0076448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597582C" w14:textId="77777777" w:rsidR="0076448C" w:rsidRDefault="0076448C" w:rsidP="0076448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34DAD4F" w14:textId="77777777" w:rsidR="0076448C" w:rsidRDefault="0076448C" w:rsidP="00B7228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5370E8C" w14:textId="77777777" w:rsidR="0076448C" w:rsidRPr="0076448C" w:rsidRDefault="0076448C" w:rsidP="0076448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dercival Mesquita</w:t>
      </w:r>
    </w:p>
    <w:p w14:paraId="5C35F69C" w14:textId="77777777" w:rsidR="0076448C" w:rsidRPr="001A6627" w:rsidRDefault="0076448C" w:rsidP="0076448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ociedade Santa Rita de Cássia</w:t>
      </w:r>
    </w:p>
    <w:p w14:paraId="1D42B24A" w14:textId="77777777" w:rsidR="0076448C" w:rsidRDefault="0076448C" w:rsidP="0076448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7204906" w14:textId="2AB5938E" w:rsidR="00A82302" w:rsidRDefault="00A82302" w:rsidP="00A82302">
      <w:pPr>
        <w:tabs>
          <w:tab w:val="left" w:pos="387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062538A6" w14:textId="77777777" w:rsidR="00A82302" w:rsidRDefault="00A82302" w:rsidP="00A82302">
      <w:pPr>
        <w:tabs>
          <w:tab w:val="left" w:pos="3870"/>
        </w:tabs>
        <w:spacing w:after="0"/>
        <w:rPr>
          <w:rFonts w:ascii="Times New Roman" w:hAnsi="Times New Roman"/>
          <w:sz w:val="24"/>
          <w:szCs w:val="24"/>
        </w:rPr>
      </w:pPr>
    </w:p>
    <w:p w14:paraId="2673B47C" w14:textId="6FB4CCE4" w:rsidR="00A82302" w:rsidRDefault="00A82302" w:rsidP="00A82302">
      <w:pPr>
        <w:tabs>
          <w:tab w:val="left" w:pos="387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arlos Sérgio Rodrigues de Souza</w:t>
      </w:r>
      <w:r>
        <w:rPr>
          <w:rFonts w:ascii="Times New Roman" w:hAnsi="Times New Roman"/>
          <w:sz w:val="24"/>
          <w:szCs w:val="24"/>
        </w:rPr>
        <w:br/>
      </w:r>
      <w:r w:rsidRPr="0065295E">
        <w:rPr>
          <w:rFonts w:ascii="Times New Roman" w:hAnsi="Times New Roman"/>
          <w:b/>
          <w:bCs/>
          <w:sz w:val="24"/>
          <w:szCs w:val="24"/>
        </w:rPr>
        <w:t>Movimentos Populares Organizados – FAMMAPOSAM</w:t>
      </w:r>
      <w:r w:rsidRPr="0065295E">
        <w:rPr>
          <w:rFonts w:ascii="Times New Roman" w:hAnsi="Times New Roman" w:cs="Times New Roman"/>
          <w:b/>
          <w:bCs/>
          <w:sz w:val="24"/>
          <w:szCs w:val="24"/>
        </w:rPr>
        <w:br/>
      </w:r>
    </w:p>
    <w:p w14:paraId="7E11733D" w14:textId="77777777" w:rsidR="0076448C" w:rsidRDefault="0076448C" w:rsidP="00B7228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3801E54" w14:textId="77777777" w:rsidR="0076448C" w:rsidRDefault="0076448C" w:rsidP="00B7228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F78DB4E" w14:textId="77777777" w:rsidR="00A82302" w:rsidRDefault="00A82302" w:rsidP="00A82302">
      <w:pPr>
        <w:tabs>
          <w:tab w:val="left" w:pos="3870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65295E">
        <w:rPr>
          <w:rFonts w:ascii="Times New Roman" w:hAnsi="Times New Roman" w:cs="Times New Roman"/>
          <w:sz w:val="24"/>
          <w:szCs w:val="24"/>
        </w:rPr>
        <w:t>Adna Maria Farias Silva</w:t>
      </w:r>
      <w:r w:rsidRPr="0065295E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sz w:val="24"/>
          <w:szCs w:val="24"/>
        </w:rPr>
        <w:t>Associação Nova Esperança.</w:t>
      </w:r>
    </w:p>
    <w:p w14:paraId="5655FD72" w14:textId="42F03C6F" w:rsidR="0076448C" w:rsidRDefault="0076448C" w:rsidP="00B7228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54B50A2" w14:textId="05611652" w:rsidR="00A82302" w:rsidRDefault="00A82302" w:rsidP="00B7228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E190ED1" w14:textId="77777777" w:rsidR="00A82302" w:rsidRDefault="00A82302" w:rsidP="00A82302">
      <w:pPr>
        <w:tabs>
          <w:tab w:val="left" w:pos="3870"/>
        </w:tabs>
        <w:spacing w:after="0"/>
        <w:rPr>
          <w:rFonts w:ascii="Times New Roman" w:hAnsi="Times New Roman"/>
          <w:sz w:val="24"/>
          <w:szCs w:val="24"/>
        </w:rPr>
      </w:pPr>
    </w:p>
    <w:p w14:paraId="08BF0444" w14:textId="225A515A" w:rsidR="00A82302" w:rsidRDefault="00A82302" w:rsidP="00A82302">
      <w:pPr>
        <w:tabs>
          <w:tab w:val="left" w:pos="3870"/>
        </w:tabs>
        <w:spacing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ernadete de Paula Carlott </w:t>
      </w:r>
      <w:r>
        <w:rPr>
          <w:rFonts w:ascii="Times New Roman" w:hAnsi="Times New Roman"/>
          <w:sz w:val="24"/>
          <w:szCs w:val="24"/>
        </w:rPr>
        <w:br/>
      </w:r>
      <w:r w:rsidRPr="008F49BC">
        <w:rPr>
          <w:rFonts w:ascii="Times New Roman" w:hAnsi="Times New Roman"/>
          <w:b/>
          <w:bCs/>
          <w:sz w:val="24"/>
          <w:szCs w:val="24"/>
        </w:rPr>
        <w:t xml:space="preserve">APAE </w:t>
      </w:r>
    </w:p>
    <w:p w14:paraId="23134F90" w14:textId="77777777" w:rsidR="00A82302" w:rsidRDefault="00A82302" w:rsidP="00A82302">
      <w:pPr>
        <w:tabs>
          <w:tab w:val="left" w:pos="3870"/>
        </w:tabs>
        <w:spacing w:after="0"/>
        <w:rPr>
          <w:rFonts w:ascii="Times New Roman" w:hAnsi="Times New Roman"/>
          <w:b/>
          <w:bCs/>
          <w:sz w:val="24"/>
          <w:szCs w:val="24"/>
        </w:rPr>
      </w:pPr>
    </w:p>
    <w:p w14:paraId="78A1F57E" w14:textId="77777777" w:rsidR="00A82302" w:rsidRDefault="00A82302" w:rsidP="00B7228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2F016EA" w14:textId="77777777" w:rsidR="0076448C" w:rsidRDefault="0076448C" w:rsidP="00B7228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5BC68C8" w14:textId="77777777" w:rsidR="0076448C" w:rsidRDefault="0076448C" w:rsidP="00B7228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D3EE3CE" w14:textId="77777777" w:rsidR="00E62B03" w:rsidRDefault="00E62B03" w:rsidP="00B7228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AE7D3A5" w14:textId="77777777" w:rsidR="00E62B03" w:rsidRDefault="00E62B03" w:rsidP="00B7228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04136B7" w14:textId="77777777" w:rsidR="00E62B03" w:rsidRDefault="00E62B03" w:rsidP="00B7228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4FF28A9" w14:textId="77777777" w:rsidR="00E62B03" w:rsidRDefault="00E62B03" w:rsidP="00B7228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4362269" w14:textId="6D0BB0E4" w:rsidR="001A6627" w:rsidRPr="00A82302" w:rsidRDefault="00E62B03" w:rsidP="001A6627">
      <w:pPr>
        <w:spacing w:after="0"/>
        <w:rPr>
          <w:rFonts w:ascii="Times New Roman" w:hAnsi="Times New Roman" w:cs="Times New Roman"/>
          <w:b/>
          <w:sz w:val="24"/>
          <w:szCs w:val="24"/>
        </w:rPr>
        <w:sectPr w:rsidR="001A6627" w:rsidRPr="00A82302" w:rsidSect="00B72287">
          <w:type w:val="continuous"/>
          <w:pgSz w:w="11906" w:h="16838"/>
          <w:pgMar w:top="-453" w:right="1133" w:bottom="993" w:left="1418" w:header="708" w:footer="708" w:gutter="0"/>
          <w:cols w:num="2"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</w:p>
    <w:p w14:paraId="11ED226A" w14:textId="4FE0C3A6" w:rsidR="00FE7F07" w:rsidRPr="00FE7F07" w:rsidRDefault="00FE7F07" w:rsidP="002F3176">
      <w:pPr>
        <w:tabs>
          <w:tab w:val="left" w:pos="3870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FE7F07" w:rsidRPr="00FE7F07" w:rsidSect="00B72287">
      <w:type w:val="continuous"/>
      <w:pgSz w:w="11906" w:h="16838"/>
      <w:pgMar w:top="-453" w:right="1133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0FA27E" w14:textId="77777777" w:rsidR="000D6B88" w:rsidRDefault="000D6B88">
      <w:pPr>
        <w:spacing w:line="240" w:lineRule="auto"/>
      </w:pPr>
      <w:r>
        <w:separator/>
      </w:r>
    </w:p>
  </w:endnote>
  <w:endnote w:type="continuationSeparator" w:id="0">
    <w:p w14:paraId="51A9CC96" w14:textId="77777777" w:rsidR="000D6B88" w:rsidRDefault="000D6B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Times New Roman"/>
    <w:charset w:val="01"/>
    <w:family w:val="swiss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D85023" w14:textId="77777777" w:rsidR="00103E31" w:rsidRDefault="00CD6665">
    <w:pPr>
      <w:pStyle w:val="Rodap"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jc w:val="center"/>
    </w:pPr>
    <w:r>
      <w:rPr>
        <w:i/>
        <w:color w:val="800000"/>
      </w:rPr>
      <w:t>Verso desta página em branco. Impressão sem rasuras ou emendas.</w:t>
    </w:r>
  </w:p>
  <w:p w14:paraId="36873179" w14:textId="77777777" w:rsidR="00103E31" w:rsidRDefault="00103E3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6767509"/>
      <w:docPartObj>
        <w:docPartGallery w:val="Page Numbers (Bottom of Page)"/>
        <w:docPartUnique/>
      </w:docPartObj>
    </w:sdtPr>
    <w:sdtEndPr/>
    <w:sdtContent>
      <w:p w14:paraId="2EC48E3E" w14:textId="03148E8C" w:rsidR="002F3176" w:rsidRDefault="002F317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E813A11" w14:textId="318FC691" w:rsidR="002F3176" w:rsidRDefault="002F3176" w:rsidP="002F3176">
    <w:pPr>
      <w:pStyle w:val="Rodap"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jc w:val="center"/>
    </w:pPr>
    <w:r>
      <w:t>Verso desta página em branco. Impressão sem rasuras ou emendas</w:t>
    </w:r>
  </w:p>
  <w:p w14:paraId="73C17F71" w14:textId="77777777" w:rsidR="001A6627" w:rsidRDefault="001A6627" w:rsidP="002F3176">
    <w:pPr>
      <w:pStyle w:val="Rodap"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53058B" w14:textId="77777777" w:rsidR="000D6B88" w:rsidRDefault="000D6B88">
      <w:pPr>
        <w:spacing w:after="0"/>
      </w:pPr>
      <w:r>
        <w:separator/>
      </w:r>
    </w:p>
  </w:footnote>
  <w:footnote w:type="continuationSeparator" w:id="0">
    <w:p w14:paraId="1066D8D7" w14:textId="77777777" w:rsidR="000D6B88" w:rsidRDefault="000D6B8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7CB361" w14:textId="77777777" w:rsidR="00103E31" w:rsidRDefault="00103E31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3B0730" w14:textId="77777777" w:rsidR="00103E31" w:rsidRDefault="007F4EB3">
    <w:pPr>
      <w:pStyle w:val="Cabealho"/>
    </w:pPr>
    <w:r>
      <w:rPr>
        <w:noProof/>
      </w:rPr>
      <w:drawing>
        <wp:anchor distT="36576" distB="36576" distL="36576" distR="36576" simplePos="0" relativeHeight="251658240" behindDoc="0" locked="0" layoutInCell="1" allowOverlap="1" wp14:anchorId="71D3B4E7" wp14:editId="61CFE7AB">
          <wp:simplePos x="0" y="0"/>
          <wp:positionH relativeFrom="column">
            <wp:posOffset>1776095</wp:posOffset>
          </wp:positionH>
          <wp:positionV relativeFrom="paragraph">
            <wp:posOffset>-339090</wp:posOffset>
          </wp:positionV>
          <wp:extent cx="2114550" cy="535985"/>
          <wp:effectExtent l="0" t="0" r="0" b="0"/>
          <wp:wrapNone/>
          <wp:docPr id="31" name="Imagem 31" descr="Descrição: logotipo-comas-s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logotipo-comas-s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550" cy="535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C8F7EBF" w14:textId="77777777" w:rsidR="00103E31" w:rsidRDefault="00103E31">
    <w:pPr>
      <w:pStyle w:val="Cabealho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6572B3"/>
    <w:multiLevelType w:val="hybridMultilevel"/>
    <w:tmpl w:val="5F8CE3D4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087EAE"/>
    <w:multiLevelType w:val="hybridMultilevel"/>
    <w:tmpl w:val="75B0807A"/>
    <w:lvl w:ilvl="0" w:tplc="376CB8C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4A56F3"/>
    <w:multiLevelType w:val="hybridMultilevel"/>
    <w:tmpl w:val="ED207AC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11F9"/>
    <w:rsid w:val="000000AA"/>
    <w:rsid w:val="00000772"/>
    <w:rsid w:val="00002A9E"/>
    <w:rsid w:val="00002FC8"/>
    <w:rsid w:val="00003486"/>
    <w:rsid w:val="00013EA8"/>
    <w:rsid w:val="00014C21"/>
    <w:rsid w:val="00016F1E"/>
    <w:rsid w:val="00017228"/>
    <w:rsid w:val="00023CC1"/>
    <w:rsid w:val="00024CA7"/>
    <w:rsid w:val="00025C8F"/>
    <w:rsid w:val="00030FB5"/>
    <w:rsid w:val="000451C3"/>
    <w:rsid w:val="00052BA1"/>
    <w:rsid w:val="00054AB0"/>
    <w:rsid w:val="000562FB"/>
    <w:rsid w:val="0005771D"/>
    <w:rsid w:val="000625CF"/>
    <w:rsid w:val="00071608"/>
    <w:rsid w:val="000807BC"/>
    <w:rsid w:val="00082AEF"/>
    <w:rsid w:val="000B15DD"/>
    <w:rsid w:val="000B23E7"/>
    <w:rsid w:val="000B66F1"/>
    <w:rsid w:val="000B6849"/>
    <w:rsid w:val="000C4B25"/>
    <w:rsid w:val="000C5C26"/>
    <w:rsid w:val="000C7730"/>
    <w:rsid w:val="000D459B"/>
    <w:rsid w:val="000D47A5"/>
    <w:rsid w:val="000D6B88"/>
    <w:rsid w:val="000D7DCB"/>
    <w:rsid w:val="000E0937"/>
    <w:rsid w:val="000E7BC2"/>
    <w:rsid w:val="00103611"/>
    <w:rsid w:val="00103AD9"/>
    <w:rsid w:val="00103BD2"/>
    <w:rsid w:val="00103E31"/>
    <w:rsid w:val="001105CB"/>
    <w:rsid w:val="00110D05"/>
    <w:rsid w:val="00113713"/>
    <w:rsid w:val="00125D73"/>
    <w:rsid w:val="00127EA2"/>
    <w:rsid w:val="0013193B"/>
    <w:rsid w:val="00135807"/>
    <w:rsid w:val="00143C7F"/>
    <w:rsid w:val="00156770"/>
    <w:rsid w:val="00160938"/>
    <w:rsid w:val="0016548E"/>
    <w:rsid w:val="00166B4F"/>
    <w:rsid w:val="001708C9"/>
    <w:rsid w:val="00177F11"/>
    <w:rsid w:val="00181445"/>
    <w:rsid w:val="00192376"/>
    <w:rsid w:val="0019458D"/>
    <w:rsid w:val="001A0132"/>
    <w:rsid w:val="001A6627"/>
    <w:rsid w:val="001A6C7A"/>
    <w:rsid w:val="001A6CFF"/>
    <w:rsid w:val="001C415B"/>
    <w:rsid w:val="001D043D"/>
    <w:rsid w:val="001D6D32"/>
    <w:rsid w:val="001D7060"/>
    <w:rsid w:val="001E1FBD"/>
    <w:rsid w:val="001F014A"/>
    <w:rsid w:val="001F6C27"/>
    <w:rsid w:val="00202D09"/>
    <w:rsid w:val="0021078A"/>
    <w:rsid w:val="00227AC7"/>
    <w:rsid w:val="00232E8E"/>
    <w:rsid w:val="00237C00"/>
    <w:rsid w:val="0024091A"/>
    <w:rsid w:val="00242972"/>
    <w:rsid w:val="00242BF8"/>
    <w:rsid w:val="00261E24"/>
    <w:rsid w:val="00266382"/>
    <w:rsid w:val="0027250E"/>
    <w:rsid w:val="00273FB1"/>
    <w:rsid w:val="0027770F"/>
    <w:rsid w:val="00291534"/>
    <w:rsid w:val="002920EE"/>
    <w:rsid w:val="002932F9"/>
    <w:rsid w:val="002A1369"/>
    <w:rsid w:val="002A2549"/>
    <w:rsid w:val="002A2B8C"/>
    <w:rsid w:val="002A5B7A"/>
    <w:rsid w:val="002A748A"/>
    <w:rsid w:val="002B1E23"/>
    <w:rsid w:val="002B3C66"/>
    <w:rsid w:val="002B771B"/>
    <w:rsid w:val="002C1517"/>
    <w:rsid w:val="002C4180"/>
    <w:rsid w:val="002D0877"/>
    <w:rsid w:val="002D14D2"/>
    <w:rsid w:val="002E2260"/>
    <w:rsid w:val="002E3857"/>
    <w:rsid w:val="002F3176"/>
    <w:rsid w:val="002F336B"/>
    <w:rsid w:val="00304543"/>
    <w:rsid w:val="00306ECC"/>
    <w:rsid w:val="003203DC"/>
    <w:rsid w:val="00325661"/>
    <w:rsid w:val="003276B1"/>
    <w:rsid w:val="003350E2"/>
    <w:rsid w:val="00337DAD"/>
    <w:rsid w:val="00342ECD"/>
    <w:rsid w:val="003473A3"/>
    <w:rsid w:val="00347857"/>
    <w:rsid w:val="00350E8B"/>
    <w:rsid w:val="0035193F"/>
    <w:rsid w:val="00355B51"/>
    <w:rsid w:val="00355E2E"/>
    <w:rsid w:val="00372C84"/>
    <w:rsid w:val="003812FF"/>
    <w:rsid w:val="00385FBC"/>
    <w:rsid w:val="00386D30"/>
    <w:rsid w:val="00395E9D"/>
    <w:rsid w:val="003974F0"/>
    <w:rsid w:val="003A6708"/>
    <w:rsid w:val="003A69A8"/>
    <w:rsid w:val="003A6F30"/>
    <w:rsid w:val="003B724D"/>
    <w:rsid w:val="003C7649"/>
    <w:rsid w:val="003D1365"/>
    <w:rsid w:val="003F1DDB"/>
    <w:rsid w:val="004012BC"/>
    <w:rsid w:val="00401EEB"/>
    <w:rsid w:val="00403634"/>
    <w:rsid w:val="00407074"/>
    <w:rsid w:val="00407D3A"/>
    <w:rsid w:val="00412A2D"/>
    <w:rsid w:val="00412ABB"/>
    <w:rsid w:val="00413537"/>
    <w:rsid w:val="00420438"/>
    <w:rsid w:val="00420552"/>
    <w:rsid w:val="00420D50"/>
    <w:rsid w:val="004216D1"/>
    <w:rsid w:val="004236E2"/>
    <w:rsid w:val="00425769"/>
    <w:rsid w:val="004257B8"/>
    <w:rsid w:val="004419D4"/>
    <w:rsid w:val="004471C4"/>
    <w:rsid w:val="00454859"/>
    <w:rsid w:val="004570C2"/>
    <w:rsid w:val="00460231"/>
    <w:rsid w:val="0046180E"/>
    <w:rsid w:val="004651A7"/>
    <w:rsid w:val="00476A34"/>
    <w:rsid w:val="00486761"/>
    <w:rsid w:val="0049055B"/>
    <w:rsid w:val="00496188"/>
    <w:rsid w:val="004A0299"/>
    <w:rsid w:val="004A78D8"/>
    <w:rsid w:val="004B72FA"/>
    <w:rsid w:val="004E72CC"/>
    <w:rsid w:val="004F255C"/>
    <w:rsid w:val="004F354C"/>
    <w:rsid w:val="004F6849"/>
    <w:rsid w:val="00501EDF"/>
    <w:rsid w:val="00502939"/>
    <w:rsid w:val="00503104"/>
    <w:rsid w:val="00505970"/>
    <w:rsid w:val="00505E56"/>
    <w:rsid w:val="00512DD8"/>
    <w:rsid w:val="005160FF"/>
    <w:rsid w:val="00521004"/>
    <w:rsid w:val="00526163"/>
    <w:rsid w:val="00531C5B"/>
    <w:rsid w:val="005435DA"/>
    <w:rsid w:val="00551286"/>
    <w:rsid w:val="00554A18"/>
    <w:rsid w:val="00555788"/>
    <w:rsid w:val="005644B8"/>
    <w:rsid w:val="0058031F"/>
    <w:rsid w:val="00584FF2"/>
    <w:rsid w:val="005859CA"/>
    <w:rsid w:val="005A388F"/>
    <w:rsid w:val="005B1043"/>
    <w:rsid w:val="005B3A29"/>
    <w:rsid w:val="005B79C6"/>
    <w:rsid w:val="005C6807"/>
    <w:rsid w:val="005C7413"/>
    <w:rsid w:val="005D1423"/>
    <w:rsid w:val="005D2636"/>
    <w:rsid w:val="005D42DD"/>
    <w:rsid w:val="005E2A89"/>
    <w:rsid w:val="005E3DA9"/>
    <w:rsid w:val="005E50B2"/>
    <w:rsid w:val="006138ED"/>
    <w:rsid w:val="00623449"/>
    <w:rsid w:val="0062496E"/>
    <w:rsid w:val="0062685F"/>
    <w:rsid w:val="00640D5E"/>
    <w:rsid w:val="00640DC6"/>
    <w:rsid w:val="00650363"/>
    <w:rsid w:val="00664ED2"/>
    <w:rsid w:val="006664AF"/>
    <w:rsid w:val="00676589"/>
    <w:rsid w:val="00682154"/>
    <w:rsid w:val="006871A0"/>
    <w:rsid w:val="00693888"/>
    <w:rsid w:val="0069766B"/>
    <w:rsid w:val="006A09F0"/>
    <w:rsid w:val="006B63D0"/>
    <w:rsid w:val="006D5BD5"/>
    <w:rsid w:val="006D5C9A"/>
    <w:rsid w:val="006E75B7"/>
    <w:rsid w:val="006E7DE1"/>
    <w:rsid w:val="006F12B6"/>
    <w:rsid w:val="006F4FEF"/>
    <w:rsid w:val="006F6B69"/>
    <w:rsid w:val="007014FA"/>
    <w:rsid w:val="00711AEF"/>
    <w:rsid w:val="007123D3"/>
    <w:rsid w:val="0071588B"/>
    <w:rsid w:val="00715906"/>
    <w:rsid w:val="00716B16"/>
    <w:rsid w:val="00722882"/>
    <w:rsid w:val="00723CA9"/>
    <w:rsid w:val="00727BD3"/>
    <w:rsid w:val="007348C5"/>
    <w:rsid w:val="007434E7"/>
    <w:rsid w:val="00755578"/>
    <w:rsid w:val="00755618"/>
    <w:rsid w:val="0076448C"/>
    <w:rsid w:val="00784923"/>
    <w:rsid w:val="00791432"/>
    <w:rsid w:val="00793EF0"/>
    <w:rsid w:val="00794C24"/>
    <w:rsid w:val="00795790"/>
    <w:rsid w:val="007A071F"/>
    <w:rsid w:val="007A7283"/>
    <w:rsid w:val="007B3245"/>
    <w:rsid w:val="007B5271"/>
    <w:rsid w:val="007C11F9"/>
    <w:rsid w:val="007D0AEA"/>
    <w:rsid w:val="007F4EB3"/>
    <w:rsid w:val="007F58A5"/>
    <w:rsid w:val="00804E53"/>
    <w:rsid w:val="008075FB"/>
    <w:rsid w:val="00810E43"/>
    <w:rsid w:val="00815B0B"/>
    <w:rsid w:val="00820B49"/>
    <w:rsid w:val="00821811"/>
    <w:rsid w:val="00827725"/>
    <w:rsid w:val="0083185B"/>
    <w:rsid w:val="00833CFB"/>
    <w:rsid w:val="00846E19"/>
    <w:rsid w:val="008478CD"/>
    <w:rsid w:val="00847D4B"/>
    <w:rsid w:val="00852685"/>
    <w:rsid w:val="00864648"/>
    <w:rsid w:val="0087220A"/>
    <w:rsid w:val="00875D86"/>
    <w:rsid w:val="00877496"/>
    <w:rsid w:val="00882113"/>
    <w:rsid w:val="00885A87"/>
    <w:rsid w:val="0089589C"/>
    <w:rsid w:val="008A4D96"/>
    <w:rsid w:val="008B0A1F"/>
    <w:rsid w:val="008B3468"/>
    <w:rsid w:val="008C2020"/>
    <w:rsid w:val="008C7C5E"/>
    <w:rsid w:val="008D14FF"/>
    <w:rsid w:val="008E11E9"/>
    <w:rsid w:val="008E4F68"/>
    <w:rsid w:val="008E7C0D"/>
    <w:rsid w:val="008F42E6"/>
    <w:rsid w:val="00904327"/>
    <w:rsid w:val="009142F1"/>
    <w:rsid w:val="0092376B"/>
    <w:rsid w:val="00926815"/>
    <w:rsid w:val="00932E97"/>
    <w:rsid w:val="00933966"/>
    <w:rsid w:val="009372C8"/>
    <w:rsid w:val="009434EC"/>
    <w:rsid w:val="009505AE"/>
    <w:rsid w:val="00956273"/>
    <w:rsid w:val="00956C66"/>
    <w:rsid w:val="00963187"/>
    <w:rsid w:val="009654F5"/>
    <w:rsid w:val="00967C9C"/>
    <w:rsid w:val="00975C7B"/>
    <w:rsid w:val="0097606B"/>
    <w:rsid w:val="0098143C"/>
    <w:rsid w:val="009815AA"/>
    <w:rsid w:val="00995EF1"/>
    <w:rsid w:val="009B738D"/>
    <w:rsid w:val="009C5DDF"/>
    <w:rsid w:val="009C6569"/>
    <w:rsid w:val="009D3056"/>
    <w:rsid w:val="009E2E03"/>
    <w:rsid w:val="009E6A2B"/>
    <w:rsid w:val="009F188B"/>
    <w:rsid w:val="009F424E"/>
    <w:rsid w:val="00A07CAE"/>
    <w:rsid w:val="00A225D7"/>
    <w:rsid w:val="00A323A9"/>
    <w:rsid w:val="00A33137"/>
    <w:rsid w:val="00A4490C"/>
    <w:rsid w:val="00A500E4"/>
    <w:rsid w:val="00A50ACE"/>
    <w:rsid w:val="00A62378"/>
    <w:rsid w:val="00A67E53"/>
    <w:rsid w:val="00A726B2"/>
    <w:rsid w:val="00A77712"/>
    <w:rsid w:val="00A80475"/>
    <w:rsid w:val="00A82302"/>
    <w:rsid w:val="00AA1476"/>
    <w:rsid w:val="00AA508C"/>
    <w:rsid w:val="00AB49CE"/>
    <w:rsid w:val="00AB6B43"/>
    <w:rsid w:val="00AC2971"/>
    <w:rsid w:val="00AC75B9"/>
    <w:rsid w:val="00AF27FD"/>
    <w:rsid w:val="00AF5AC7"/>
    <w:rsid w:val="00B0127B"/>
    <w:rsid w:val="00B06BD5"/>
    <w:rsid w:val="00B11760"/>
    <w:rsid w:val="00B16879"/>
    <w:rsid w:val="00B17CE3"/>
    <w:rsid w:val="00B201AE"/>
    <w:rsid w:val="00B27879"/>
    <w:rsid w:val="00B31C7D"/>
    <w:rsid w:val="00B321E2"/>
    <w:rsid w:val="00B3333B"/>
    <w:rsid w:val="00B3591F"/>
    <w:rsid w:val="00B35D09"/>
    <w:rsid w:val="00B364AC"/>
    <w:rsid w:val="00B4080E"/>
    <w:rsid w:val="00B424D5"/>
    <w:rsid w:val="00B43EA0"/>
    <w:rsid w:val="00B54A3D"/>
    <w:rsid w:val="00B57E0B"/>
    <w:rsid w:val="00B66933"/>
    <w:rsid w:val="00B71556"/>
    <w:rsid w:val="00B7224E"/>
    <w:rsid w:val="00B72287"/>
    <w:rsid w:val="00B747F9"/>
    <w:rsid w:val="00B75FE8"/>
    <w:rsid w:val="00B80543"/>
    <w:rsid w:val="00B81D9E"/>
    <w:rsid w:val="00B87FC3"/>
    <w:rsid w:val="00B90E71"/>
    <w:rsid w:val="00B96DE4"/>
    <w:rsid w:val="00B97BED"/>
    <w:rsid w:val="00BA2B57"/>
    <w:rsid w:val="00BA2C6B"/>
    <w:rsid w:val="00BA4576"/>
    <w:rsid w:val="00BC2317"/>
    <w:rsid w:val="00BD3599"/>
    <w:rsid w:val="00BE496A"/>
    <w:rsid w:val="00BF2E38"/>
    <w:rsid w:val="00C02861"/>
    <w:rsid w:val="00C04454"/>
    <w:rsid w:val="00C044F8"/>
    <w:rsid w:val="00C0720D"/>
    <w:rsid w:val="00C125BB"/>
    <w:rsid w:val="00C22ECD"/>
    <w:rsid w:val="00C24F92"/>
    <w:rsid w:val="00C26DBA"/>
    <w:rsid w:val="00C33922"/>
    <w:rsid w:val="00C5549C"/>
    <w:rsid w:val="00C72EAA"/>
    <w:rsid w:val="00C76162"/>
    <w:rsid w:val="00C77FAF"/>
    <w:rsid w:val="00C82FC1"/>
    <w:rsid w:val="00C87440"/>
    <w:rsid w:val="00C92686"/>
    <w:rsid w:val="00C9305D"/>
    <w:rsid w:val="00C9319E"/>
    <w:rsid w:val="00CA069D"/>
    <w:rsid w:val="00CA17E3"/>
    <w:rsid w:val="00CA3126"/>
    <w:rsid w:val="00CA48A8"/>
    <w:rsid w:val="00CC746A"/>
    <w:rsid w:val="00CD6665"/>
    <w:rsid w:val="00CD6E50"/>
    <w:rsid w:val="00CE2263"/>
    <w:rsid w:val="00CE4630"/>
    <w:rsid w:val="00CF0294"/>
    <w:rsid w:val="00CF37CF"/>
    <w:rsid w:val="00CF61A6"/>
    <w:rsid w:val="00CF6380"/>
    <w:rsid w:val="00D032C4"/>
    <w:rsid w:val="00D0595E"/>
    <w:rsid w:val="00D22744"/>
    <w:rsid w:val="00D23B3A"/>
    <w:rsid w:val="00D31FF8"/>
    <w:rsid w:val="00D46D95"/>
    <w:rsid w:val="00D528F8"/>
    <w:rsid w:val="00D72675"/>
    <w:rsid w:val="00D73EA4"/>
    <w:rsid w:val="00D76AAB"/>
    <w:rsid w:val="00D83F3F"/>
    <w:rsid w:val="00D86C3B"/>
    <w:rsid w:val="00D87BA2"/>
    <w:rsid w:val="00D94199"/>
    <w:rsid w:val="00DB6B6A"/>
    <w:rsid w:val="00DC0D45"/>
    <w:rsid w:val="00DF1334"/>
    <w:rsid w:val="00DF24B7"/>
    <w:rsid w:val="00DF51AC"/>
    <w:rsid w:val="00E01580"/>
    <w:rsid w:val="00E04C63"/>
    <w:rsid w:val="00E062CA"/>
    <w:rsid w:val="00E204DD"/>
    <w:rsid w:val="00E22575"/>
    <w:rsid w:val="00E32255"/>
    <w:rsid w:val="00E325A5"/>
    <w:rsid w:val="00E337D5"/>
    <w:rsid w:val="00E46D2A"/>
    <w:rsid w:val="00E50A42"/>
    <w:rsid w:val="00E52C4A"/>
    <w:rsid w:val="00E62B03"/>
    <w:rsid w:val="00E636C1"/>
    <w:rsid w:val="00E72F88"/>
    <w:rsid w:val="00E75016"/>
    <w:rsid w:val="00E7531B"/>
    <w:rsid w:val="00E97D8D"/>
    <w:rsid w:val="00EA16A8"/>
    <w:rsid w:val="00EA16B3"/>
    <w:rsid w:val="00EA3F8B"/>
    <w:rsid w:val="00EA5BAA"/>
    <w:rsid w:val="00EB0974"/>
    <w:rsid w:val="00EB3F99"/>
    <w:rsid w:val="00EB5BCF"/>
    <w:rsid w:val="00EB602C"/>
    <w:rsid w:val="00EB7913"/>
    <w:rsid w:val="00EC38B2"/>
    <w:rsid w:val="00EC5294"/>
    <w:rsid w:val="00ED05C8"/>
    <w:rsid w:val="00ED2B3E"/>
    <w:rsid w:val="00ED44C1"/>
    <w:rsid w:val="00EE2887"/>
    <w:rsid w:val="00EE725A"/>
    <w:rsid w:val="00EE7F48"/>
    <w:rsid w:val="00EF0FCE"/>
    <w:rsid w:val="00EF174F"/>
    <w:rsid w:val="00EF25B6"/>
    <w:rsid w:val="00EF66A6"/>
    <w:rsid w:val="00F04B8E"/>
    <w:rsid w:val="00F137D8"/>
    <w:rsid w:val="00F14588"/>
    <w:rsid w:val="00F20C5A"/>
    <w:rsid w:val="00F32C19"/>
    <w:rsid w:val="00F41F40"/>
    <w:rsid w:val="00F53C6C"/>
    <w:rsid w:val="00F551B6"/>
    <w:rsid w:val="00F610BB"/>
    <w:rsid w:val="00F613E0"/>
    <w:rsid w:val="00F61E86"/>
    <w:rsid w:val="00F67368"/>
    <w:rsid w:val="00F739B4"/>
    <w:rsid w:val="00F74A20"/>
    <w:rsid w:val="00F81D0F"/>
    <w:rsid w:val="00F82539"/>
    <w:rsid w:val="00F83A0D"/>
    <w:rsid w:val="00F875D5"/>
    <w:rsid w:val="00F90945"/>
    <w:rsid w:val="00F96BC2"/>
    <w:rsid w:val="00FA06BC"/>
    <w:rsid w:val="00FA4D6C"/>
    <w:rsid w:val="00FA7DAB"/>
    <w:rsid w:val="00FB35FA"/>
    <w:rsid w:val="00FB58C3"/>
    <w:rsid w:val="00FD6FCA"/>
    <w:rsid w:val="00FE7F07"/>
    <w:rsid w:val="00FF0F28"/>
    <w:rsid w:val="00FF6F19"/>
    <w:rsid w:val="00FF7686"/>
    <w:rsid w:val="726B3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4C5D68D"/>
  <w15:docId w15:val="{3445D946-D39F-4EB7-BFAF-B1C4EB99C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Standard"/>
    <w:next w:val="Textbody"/>
    <w:link w:val="Ttulo2Char"/>
    <w:pPr>
      <w:keepNext/>
      <w:jc w:val="center"/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rFonts w:eastAsia="Times New Roman"/>
      <w:kern w:val="3"/>
      <w:sz w:val="24"/>
      <w:szCs w:val="24"/>
    </w:rPr>
  </w:style>
  <w:style w:type="paragraph" w:customStyle="1" w:styleId="Textbody">
    <w:name w:val="Text body"/>
    <w:basedOn w:val="Standard"/>
    <w:pPr>
      <w:spacing w:after="120"/>
    </w:pPr>
  </w:style>
  <w:style w:type="character" w:styleId="Nmerodelinha">
    <w:name w:val="line number"/>
    <w:basedOn w:val="Fontepargpadro"/>
    <w:uiPriority w:val="99"/>
    <w:semiHidden/>
    <w:unhideWhenUsed/>
  </w:style>
  <w:style w:type="paragraph" w:styleId="Cabealho">
    <w:name w:val="header"/>
    <w:basedOn w:val="Standard"/>
    <w:link w:val="CabealhoChar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Standard"/>
    <w:link w:val="RodapChar"/>
    <w:uiPriority w:val="99"/>
    <w:pPr>
      <w:suppressLineNumbers/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tulo2Char">
    <w:name w:val="Título 2 Char"/>
    <w:basedOn w:val="Fontepargpadro"/>
    <w:link w:val="Ttulo2"/>
    <w:rPr>
      <w:rFonts w:ascii="Times New Roman" w:eastAsia="Times New Roman" w:hAnsi="Times New Roman" w:cs="Times New Roman"/>
      <w:kern w:val="3"/>
      <w:sz w:val="28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rPr>
      <w:rFonts w:ascii="Times New Roman" w:eastAsia="Times New Roman" w:hAnsi="Times New Roman" w:cs="Times New Roman"/>
      <w:kern w:val="3"/>
      <w:sz w:val="24"/>
      <w:szCs w:val="24"/>
      <w:lang w:eastAsia="pt-BR"/>
    </w:rPr>
  </w:style>
  <w:style w:type="character" w:customStyle="1" w:styleId="RodapChar">
    <w:name w:val="Rodapé Char"/>
    <w:basedOn w:val="Fontepargpadro"/>
    <w:link w:val="Rodap"/>
    <w:uiPriority w:val="99"/>
    <w:rPr>
      <w:rFonts w:ascii="Times New Roman" w:eastAsia="Times New Roman" w:hAnsi="Times New Roman" w:cs="Times New Roman"/>
      <w:kern w:val="3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D46D95"/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basedOn w:val="Fontepargpadro"/>
    <w:uiPriority w:val="99"/>
    <w:unhideWhenUsed/>
    <w:rsid w:val="00926815"/>
    <w:rPr>
      <w:color w:val="0000FF"/>
      <w:u w:val="single"/>
    </w:rPr>
  </w:style>
  <w:style w:type="paragraph" w:customStyle="1" w:styleId="TableParagraph">
    <w:name w:val="Table Paragraph"/>
    <w:basedOn w:val="Normal"/>
    <w:uiPriority w:val="1"/>
    <w:qFormat/>
    <w:rsid w:val="008E4F68"/>
    <w:pPr>
      <w:widowControl w:val="0"/>
      <w:autoSpaceDE w:val="0"/>
      <w:autoSpaceDN w:val="0"/>
      <w:spacing w:after="0" w:line="274" w:lineRule="exact"/>
      <w:ind w:left="107"/>
    </w:pPr>
    <w:rPr>
      <w:rFonts w:ascii="Arial MT" w:eastAsia="Arial MT" w:hAnsi="Arial MT" w:cs="Arial MT"/>
      <w:lang w:val="pt-PT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E4F68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E4F68"/>
    <w:rPr>
      <w:rFonts w:eastAsia="Lucida Sans Unicode" w:cs="Tahoma"/>
      <w:kern w:val="3"/>
      <w:sz w:val="24"/>
      <w:szCs w:val="24"/>
    </w:rPr>
  </w:style>
  <w:style w:type="paragraph" w:styleId="EndereoHTML">
    <w:name w:val="HTML Address"/>
    <w:basedOn w:val="Normal"/>
    <w:link w:val="EndereoHTMLChar"/>
    <w:uiPriority w:val="99"/>
    <w:unhideWhenUsed/>
    <w:rsid w:val="008E4F68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character" w:customStyle="1" w:styleId="EndereoHTMLChar">
    <w:name w:val="Endereço HTML Char"/>
    <w:basedOn w:val="Fontepargpadro"/>
    <w:link w:val="EndereoHTML"/>
    <w:uiPriority w:val="99"/>
    <w:rsid w:val="008E4F68"/>
    <w:rPr>
      <w:rFonts w:eastAsia="Times New Roman"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482A04-BAAA-4B1C-9C51-7FE22CEF4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291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Indihane Terrra Caitano</cp:lastModifiedBy>
  <cp:revision>9</cp:revision>
  <cp:lastPrinted>2025-03-27T17:12:00Z</cp:lastPrinted>
  <dcterms:created xsi:type="dcterms:W3CDTF">2025-03-20T14:46:00Z</dcterms:created>
  <dcterms:modified xsi:type="dcterms:W3CDTF">2025-03-27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0351</vt:lpwstr>
  </property>
  <property fmtid="{D5CDD505-2E9C-101B-9397-08002B2CF9AE}" pid="3" name="ICV">
    <vt:lpwstr>389397AD52864026B36C3E656C99E95D</vt:lpwstr>
  </property>
</Properties>
</file>